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27" w:rsidRPr="003F3C3A" w:rsidRDefault="009F5E27" w:rsidP="00866D8A">
      <w:pPr>
        <w:widowControl/>
        <w:jc w:val="left"/>
        <w:rPr>
          <w:rFonts w:hAnsi="ＭＳ 明朝"/>
          <w:sz w:val="22"/>
          <w:szCs w:val="22"/>
        </w:rPr>
      </w:pPr>
      <w:r w:rsidRPr="003F3C3A">
        <w:rPr>
          <w:rFonts w:hAnsi="ＭＳ 明朝" w:hint="eastAsia"/>
          <w:sz w:val="22"/>
          <w:szCs w:val="22"/>
        </w:rPr>
        <w:t>（</w:t>
      </w:r>
      <w:r w:rsidR="00A11AD3" w:rsidRPr="003F3C3A">
        <w:rPr>
          <w:rFonts w:hAnsi="ＭＳ 明朝" w:hint="eastAsia"/>
          <w:sz w:val="22"/>
          <w:szCs w:val="22"/>
        </w:rPr>
        <w:t>様式第</w:t>
      </w:r>
      <w:r w:rsidR="00C94096">
        <w:rPr>
          <w:rFonts w:hAnsi="ＭＳ 明朝" w:hint="eastAsia"/>
          <w:sz w:val="22"/>
          <w:szCs w:val="22"/>
        </w:rPr>
        <w:t>11</w:t>
      </w:r>
      <w:bookmarkStart w:id="0" w:name="_GoBack"/>
      <w:bookmarkEnd w:id="0"/>
      <w:r w:rsidR="00D241A9" w:rsidRPr="003F3C3A">
        <w:rPr>
          <w:rFonts w:hAnsi="ＭＳ 明朝" w:hint="eastAsia"/>
          <w:sz w:val="22"/>
          <w:szCs w:val="22"/>
        </w:rPr>
        <w:t>号）</w:t>
      </w:r>
      <w:r w:rsidR="00486CAF" w:rsidRPr="003F3C3A">
        <w:rPr>
          <w:rFonts w:hAnsi="ＭＳ 明朝" w:hint="eastAsia"/>
          <w:sz w:val="22"/>
          <w:szCs w:val="22"/>
        </w:rPr>
        <w:t>（第</w:t>
      </w:r>
      <w:r w:rsidR="0023726A">
        <w:rPr>
          <w:rFonts w:hAnsi="ＭＳ 明朝" w:hint="eastAsia"/>
          <w:sz w:val="22"/>
          <w:szCs w:val="22"/>
        </w:rPr>
        <w:t>11</w:t>
      </w:r>
      <w:r w:rsidR="00486CAF" w:rsidRPr="003F3C3A">
        <w:rPr>
          <w:rFonts w:hAnsi="ＭＳ 明朝" w:hint="eastAsia"/>
          <w:sz w:val="22"/>
          <w:szCs w:val="22"/>
        </w:rPr>
        <w:t>関係）</w:t>
      </w:r>
    </w:p>
    <w:p w:rsidR="007479ED" w:rsidRDefault="00237E31" w:rsidP="00866D8A">
      <w:pPr>
        <w:ind w:rightChars="115" w:right="276"/>
        <w:jc w:val="center"/>
        <w:rPr>
          <w:rFonts w:hAnsi="ＭＳ 明朝"/>
        </w:rPr>
      </w:pPr>
      <w:r w:rsidRPr="00237E31">
        <w:rPr>
          <w:rFonts w:hAnsi="ＭＳ 明朝" w:hint="eastAsia"/>
        </w:rPr>
        <w:t>災害復旧事業中止（廃止）協議書</w:t>
      </w:r>
    </w:p>
    <w:p w:rsidR="003F3C3A" w:rsidRPr="00B23817" w:rsidRDefault="003F3C3A" w:rsidP="003F3C3A">
      <w:pPr>
        <w:wordWrap w:val="0"/>
        <w:ind w:left="480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番　　　号</w:t>
      </w:r>
      <w:r>
        <w:rPr>
          <w:rFonts w:hAnsi="ＭＳ 明朝" w:hint="eastAsia"/>
        </w:rPr>
        <w:t xml:space="preserve">　</w:t>
      </w:r>
    </w:p>
    <w:p w:rsidR="003F3C3A" w:rsidRPr="00B23817" w:rsidRDefault="003F3C3A" w:rsidP="003F3C3A">
      <w:pPr>
        <w:wordWrap w:val="0"/>
        <w:ind w:left="480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年　月　日</w:t>
      </w:r>
      <w:r>
        <w:rPr>
          <w:rFonts w:hAnsi="ＭＳ 明朝" w:hint="eastAsia"/>
        </w:rPr>
        <w:t xml:space="preserve">　</w:t>
      </w:r>
    </w:p>
    <w:p w:rsidR="000D4276" w:rsidRDefault="000D4276" w:rsidP="000D4276">
      <w:pPr>
        <w:rPr>
          <w:rFonts w:hAnsi="ＭＳ 明朝"/>
        </w:rPr>
      </w:pPr>
    </w:p>
    <w:p w:rsidR="003F3C3A" w:rsidRDefault="003F3C3A" w:rsidP="003F3C3A">
      <w:pPr>
        <w:ind w:firstLineChars="100" w:firstLine="240"/>
        <w:rPr>
          <w:rFonts w:hAnsi="ＭＳ 明朝"/>
        </w:rPr>
      </w:pPr>
      <w:r w:rsidRPr="005A24F1">
        <w:rPr>
          <w:rFonts w:hAnsi="ＭＳ 明朝" w:hint="eastAsia"/>
        </w:rPr>
        <w:t xml:space="preserve">長野県知事　</w:t>
      </w:r>
      <w:r w:rsidRPr="00962B7C">
        <w:rPr>
          <w:rFonts w:hAnsi="ＭＳ 明朝" w:hint="eastAsia"/>
        </w:rPr>
        <w:t>様</w:t>
      </w:r>
    </w:p>
    <w:p w:rsidR="000D4276" w:rsidRDefault="000D4276" w:rsidP="000D4276">
      <w:pPr>
        <w:rPr>
          <w:rFonts w:hAnsi="ＭＳ 明朝"/>
        </w:rPr>
      </w:pPr>
    </w:p>
    <w:p w:rsidR="000D4276" w:rsidRPr="00962B7C" w:rsidRDefault="000D4276" w:rsidP="000D4276">
      <w:pPr>
        <w:rPr>
          <w:rFonts w:hAnsi="ＭＳ 明朝"/>
        </w:rPr>
      </w:pPr>
    </w:p>
    <w:p w:rsidR="003F3C3A" w:rsidRPr="00B23817" w:rsidRDefault="003F3C3A" w:rsidP="00863D48">
      <w:pPr>
        <w:wordWrap w:val="0"/>
        <w:ind w:left="480" w:rightChars="115" w:right="276" w:hangingChars="200" w:hanging="480"/>
        <w:jc w:val="right"/>
        <w:rPr>
          <w:rFonts w:hAnsi="ＭＳ 明朝"/>
        </w:rPr>
      </w:pPr>
      <w:r w:rsidRPr="00B23817">
        <w:rPr>
          <w:rFonts w:hAnsi="ＭＳ 明朝" w:hint="eastAsia"/>
        </w:rPr>
        <w:t>補助事業者</w:t>
      </w:r>
      <w:r w:rsidR="00863D48">
        <w:rPr>
          <w:rFonts w:hAnsi="ＭＳ 明朝" w:hint="eastAsia"/>
        </w:rPr>
        <w:t xml:space="preserve">　　</w:t>
      </w:r>
    </w:p>
    <w:p w:rsidR="00DE1563" w:rsidRDefault="00DE1563" w:rsidP="00866D8A">
      <w:pPr>
        <w:rPr>
          <w:rFonts w:hAnsi="ＭＳ 明朝"/>
        </w:rPr>
      </w:pPr>
    </w:p>
    <w:p w:rsidR="000D4276" w:rsidRDefault="000D4276" w:rsidP="00866D8A">
      <w:pPr>
        <w:rPr>
          <w:rFonts w:hAnsi="ＭＳ 明朝"/>
        </w:rPr>
      </w:pPr>
    </w:p>
    <w:p w:rsidR="000D4276" w:rsidRDefault="000D4276" w:rsidP="00866D8A">
      <w:pPr>
        <w:rPr>
          <w:rFonts w:hAnsi="ＭＳ 明朝"/>
        </w:rPr>
      </w:pPr>
    </w:p>
    <w:p w:rsidR="009F5E27" w:rsidRDefault="009F5E27" w:rsidP="00014ED9">
      <w:pPr>
        <w:ind w:firstLineChars="100" w:firstLine="240"/>
        <w:rPr>
          <w:rFonts w:hAnsi="ＭＳ 明朝"/>
        </w:rPr>
      </w:pPr>
      <w:r w:rsidRPr="00962B7C">
        <w:rPr>
          <w:rFonts w:hAnsi="ＭＳ 明朝" w:hint="eastAsia"/>
        </w:rPr>
        <w:t>下記地区に係る事業</w:t>
      </w:r>
      <w:r w:rsidR="00212C7B" w:rsidRPr="00212C7B">
        <w:rPr>
          <w:rFonts w:hAnsi="ＭＳ 明朝" w:hint="eastAsia"/>
        </w:rPr>
        <w:t>を中止（廃止）</w:t>
      </w:r>
      <w:r w:rsidR="00237E31" w:rsidRPr="00962B7C">
        <w:rPr>
          <w:rFonts w:hAnsi="ＭＳ 明朝" w:hint="eastAsia"/>
        </w:rPr>
        <w:t>したいので</w:t>
      </w:r>
      <w:r w:rsidR="00DD41DB">
        <w:rPr>
          <w:rFonts w:hAnsi="ＭＳ 明朝" w:hint="eastAsia"/>
        </w:rPr>
        <w:t>協議します</w:t>
      </w:r>
      <w:r w:rsidR="00237E31">
        <w:rPr>
          <w:rFonts w:hAnsi="ＭＳ 明朝" w:hint="eastAsia"/>
        </w:rPr>
        <w:t>。</w:t>
      </w:r>
    </w:p>
    <w:p w:rsidR="001F6E8A" w:rsidRDefault="001F6E8A" w:rsidP="000D4276">
      <w:pPr>
        <w:rPr>
          <w:rFonts w:hAnsi="ＭＳ 明朝"/>
        </w:rPr>
      </w:pPr>
    </w:p>
    <w:p w:rsidR="000D4276" w:rsidRDefault="000D4276" w:rsidP="000D4276">
      <w:pPr>
        <w:rPr>
          <w:rFonts w:hAnsi="ＭＳ 明朝"/>
        </w:rPr>
      </w:pPr>
    </w:p>
    <w:p w:rsidR="001F6E8A" w:rsidRDefault="001F2B50" w:rsidP="001F6E8A">
      <w:pPr>
        <w:pStyle w:val="a4"/>
      </w:pPr>
      <w:r>
        <w:rPr>
          <w:rFonts w:hint="eastAsia"/>
        </w:rPr>
        <w:t>記</w:t>
      </w:r>
    </w:p>
    <w:p w:rsidR="001F6E8A" w:rsidRDefault="001F6E8A" w:rsidP="001F6E8A"/>
    <w:p w:rsidR="001F6E8A" w:rsidRPr="00962B7C" w:rsidRDefault="001F6E8A" w:rsidP="001F6E8A"/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240"/>
        <w:gridCol w:w="720"/>
        <w:gridCol w:w="240"/>
        <w:gridCol w:w="720"/>
        <w:gridCol w:w="240"/>
        <w:gridCol w:w="960"/>
        <w:gridCol w:w="960"/>
        <w:gridCol w:w="960"/>
        <w:gridCol w:w="960"/>
        <w:gridCol w:w="1920"/>
      </w:tblGrid>
      <w:tr w:rsidR="005315EF" w:rsidRPr="00962B7C" w:rsidTr="00A32447">
        <w:trPr>
          <w:trHeight w:val="567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960" w:type="dxa"/>
            <w:gridSpan w:val="2"/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年災</w:t>
            </w:r>
          </w:p>
        </w:tc>
        <w:tc>
          <w:tcPr>
            <w:tcW w:w="960" w:type="dxa"/>
            <w:gridSpan w:val="2"/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00" w:type="dxa"/>
            <w:gridSpan w:val="6"/>
            <w:tcBorders>
              <w:top w:val="nil"/>
              <w:right w:val="nil"/>
            </w:tcBorders>
            <w:vAlign w:val="bottom"/>
          </w:tcPr>
          <w:p w:rsidR="005315EF" w:rsidRPr="005315EF" w:rsidRDefault="005315EF" w:rsidP="00A32447">
            <w:pPr>
              <w:snapToGrid w:val="0"/>
              <w:ind w:rightChars="-45" w:right="-108"/>
              <w:jc w:val="right"/>
              <w:rPr>
                <w:rFonts w:hAnsi="ＭＳ 明朝"/>
                <w:sz w:val="22"/>
                <w:szCs w:val="22"/>
              </w:rPr>
            </w:pPr>
            <w:r w:rsidRPr="005315EF">
              <w:rPr>
                <w:rFonts w:hAnsi="ＭＳ 明朝" w:hint="eastAsia"/>
                <w:sz w:val="22"/>
                <w:szCs w:val="22"/>
              </w:rPr>
              <w:t>（単位：円）</w:t>
            </w:r>
          </w:p>
        </w:tc>
      </w:tr>
      <w:tr w:rsidR="005315EF" w:rsidRPr="00962B7C" w:rsidTr="005315EF">
        <w:trPr>
          <w:trHeight w:val="340"/>
        </w:trPr>
        <w:tc>
          <w:tcPr>
            <w:tcW w:w="1440" w:type="dxa"/>
            <w:gridSpan w:val="2"/>
            <w:tcMar>
              <w:left w:w="57" w:type="dxa"/>
              <w:right w:w="57" w:type="dxa"/>
            </w:tcMar>
            <w:vAlign w:val="center"/>
          </w:tcPr>
          <w:p w:rsidR="006F6F76" w:rsidRPr="005315EF" w:rsidRDefault="005315EF" w:rsidP="005315EF">
            <w:pPr>
              <w:snapToGrid w:val="0"/>
              <w:ind w:leftChars="-50" w:left="-120" w:rightChars="-50" w:right="-120"/>
              <w:jc w:val="center"/>
              <w:rPr>
                <w:rFonts w:hAnsi="ＭＳ 明朝"/>
                <w:sz w:val="22"/>
                <w:szCs w:val="22"/>
              </w:rPr>
            </w:pPr>
            <w:r w:rsidRPr="005315EF">
              <w:rPr>
                <w:rFonts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1200" w:type="dxa"/>
            <w:gridSpan w:val="3"/>
            <w:vMerge w:val="restart"/>
            <w:vAlign w:val="center"/>
          </w:tcPr>
          <w:p w:rsidR="00C35779" w:rsidRPr="003F3C3A" w:rsidRDefault="000569A6" w:rsidP="000569A6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箇所名</w:t>
            </w:r>
          </w:p>
        </w:tc>
        <w:tc>
          <w:tcPr>
            <w:tcW w:w="960" w:type="dxa"/>
            <w:gridSpan w:val="2"/>
            <w:vMerge w:val="restart"/>
            <w:vAlign w:val="center"/>
          </w:tcPr>
          <w:p w:rsidR="006F6F76" w:rsidRPr="003F3C3A" w:rsidRDefault="006F6F76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工種</w:t>
            </w:r>
          </w:p>
        </w:tc>
        <w:tc>
          <w:tcPr>
            <w:tcW w:w="1920" w:type="dxa"/>
            <w:gridSpan w:val="2"/>
            <w:vAlign w:val="center"/>
          </w:tcPr>
          <w:p w:rsidR="006F6F76" w:rsidRPr="003F3C3A" w:rsidRDefault="006F6F76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総事業費</w:t>
            </w:r>
          </w:p>
        </w:tc>
        <w:tc>
          <w:tcPr>
            <w:tcW w:w="1920" w:type="dxa"/>
            <w:gridSpan w:val="2"/>
            <w:vAlign w:val="center"/>
          </w:tcPr>
          <w:p w:rsidR="006F6F76" w:rsidRPr="003F3C3A" w:rsidRDefault="006F6F76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既割当額</w:t>
            </w:r>
          </w:p>
        </w:tc>
        <w:tc>
          <w:tcPr>
            <w:tcW w:w="1920" w:type="dxa"/>
            <w:vMerge w:val="restart"/>
            <w:vAlign w:val="center"/>
          </w:tcPr>
          <w:p w:rsidR="006F6F76" w:rsidRPr="003F3C3A" w:rsidRDefault="006F6F76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中止（廃止）</w:t>
            </w:r>
          </w:p>
          <w:p w:rsidR="006F6F76" w:rsidRPr="003F3C3A" w:rsidRDefault="006F6F76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の理由</w:t>
            </w:r>
          </w:p>
        </w:tc>
      </w:tr>
      <w:tr w:rsidR="005315EF" w:rsidRPr="00962B7C" w:rsidTr="00687903">
        <w:trPr>
          <w:trHeight w:val="340"/>
        </w:trPr>
        <w:tc>
          <w:tcPr>
            <w:tcW w:w="720" w:type="dxa"/>
            <w:tcMar>
              <w:left w:w="57" w:type="dxa"/>
              <w:right w:w="57" w:type="dxa"/>
            </w:tcMar>
            <w:vAlign w:val="center"/>
          </w:tcPr>
          <w:p w:rsidR="005315EF" w:rsidRPr="005315EF" w:rsidRDefault="005315EF" w:rsidP="005315EF">
            <w:pPr>
              <w:snapToGrid w:val="0"/>
              <w:ind w:leftChars="-50" w:left="-120" w:rightChars="-50" w:right="-120"/>
              <w:jc w:val="center"/>
              <w:rPr>
                <w:rFonts w:hAnsi="ＭＳ 明朝"/>
                <w:sz w:val="22"/>
                <w:szCs w:val="22"/>
              </w:rPr>
            </w:pPr>
            <w:r w:rsidRPr="005315EF">
              <w:rPr>
                <w:rFonts w:hAnsi="ＭＳ 明朝" w:hint="eastAsia"/>
                <w:sz w:val="22"/>
                <w:szCs w:val="22"/>
              </w:rPr>
              <w:t>地区</w:t>
            </w:r>
          </w:p>
        </w:tc>
        <w:tc>
          <w:tcPr>
            <w:tcW w:w="720" w:type="dxa"/>
            <w:vAlign w:val="center"/>
          </w:tcPr>
          <w:p w:rsidR="005315EF" w:rsidRPr="005315EF" w:rsidRDefault="005315EF" w:rsidP="005315EF">
            <w:pPr>
              <w:snapToGrid w:val="0"/>
              <w:ind w:leftChars="-50" w:left="-120" w:rightChars="-50" w:right="-120"/>
              <w:jc w:val="center"/>
              <w:rPr>
                <w:rFonts w:hAnsi="ＭＳ 明朝"/>
                <w:sz w:val="22"/>
                <w:szCs w:val="22"/>
              </w:rPr>
            </w:pPr>
            <w:r w:rsidRPr="005315EF">
              <w:rPr>
                <w:rFonts w:hAnsi="ＭＳ 明朝" w:hint="eastAsia"/>
                <w:sz w:val="22"/>
                <w:szCs w:val="22"/>
              </w:rPr>
              <w:t>箇所</w:t>
            </w:r>
          </w:p>
        </w:tc>
        <w:tc>
          <w:tcPr>
            <w:tcW w:w="1200" w:type="dxa"/>
            <w:gridSpan w:val="3"/>
            <w:vMerge/>
            <w:vAlign w:val="center"/>
          </w:tcPr>
          <w:p w:rsidR="005315EF" w:rsidRPr="003F3C3A" w:rsidRDefault="005315EF" w:rsidP="005315E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vMerge/>
            <w:vAlign w:val="center"/>
          </w:tcPr>
          <w:p w:rsidR="005315EF" w:rsidRPr="003F3C3A" w:rsidRDefault="005315EF" w:rsidP="005315E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960" w:type="dxa"/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60" w:type="dxa"/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960" w:type="dxa"/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  <w:r w:rsidRPr="003F3C3A">
              <w:rPr>
                <w:rFonts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1920" w:type="dxa"/>
            <w:vMerge/>
            <w:vAlign w:val="center"/>
          </w:tcPr>
          <w:p w:rsidR="005315EF" w:rsidRPr="003F3C3A" w:rsidRDefault="005315EF" w:rsidP="005315E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5315EF" w:rsidRPr="00962B7C" w:rsidTr="00687903">
        <w:trPr>
          <w:trHeight w:val="567"/>
        </w:trPr>
        <w:tc>
          <w:tcPr>
            <w:tcW w:w="72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0" w:type="dxa"/>
            <w:gridSpan w:val="3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5315EF" w:rsidRPr="003F3C3A" w:rsidRDefault="005315EF" w:rsidP="005315EF">
            <w:pPr>
              <w:snapToGrid w:val="0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</w:tbl>
    <w:p w:rsidR="000D4276" w:rsidRDefault="000D4276" w:rsidP="000D4276">
      <w:pPr>
        <w:snapToGrid w:val="0"/>
        <w:rPr>
          <w:rFonts w:hAnsi="ＭＳ 明朝"/>
        </w:rPr>
      </w:pPr>
    </w:p>
    <w:p w:rsidR="00D01FE3" w:rsidRPr="00AA4064" w:rsidRDefault="00D01FE3" w:rsidP="000D4276">
      <w:pPr>
        <w:snapToGrid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（添付書類）１　</w:t>
      </w:r>
      <w:r w:rsidR="00CF4222">
        <w:rPr>
          <w:rFonts w:hAnsi="ＭＳ 明朝" w:hint="eastAsia"/>
        </w:rPr>
        <w:t>変更</w:t>
      </w:r>
      <w:r w:rsidR="00185CBD">
        <w:rPr>
          <w:rFonts w:hAnsi="ＭＳ 明朝" w:hint="eastAsia"/>
        </w:rPr>
        <w:t>協議書</w:t>
      </w:r>
    </w:p>
    <w:p w:rsidR="00D01FE3" w:rsidRPr="00AA4064" w:rsidRDefault="00D01FE3" w:rsidP="000D4276">
      <w:pPr>
        <w:snapToGrid w:val="0"/>
        <w:ind w:firstLineChars="700" w:firstLine="168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185CBD">
        <w:rPr>
          <w:rFonts w:hAnsi="ＭＳ 明朝" w:hint="eastAsia"/>
        </w:rPr>
        <w:t>位置図</w:t>
      </w:r>
    </w:p>
    <w:sectPr w:rsidR="00D01FE3" w:rsidRPr="00AA4064" w:rsidSect="00111F86">
      <w:pgSz w:w="11906" w:h="16838" w:code="9"/>
      <w:pgMar w:top="1134" w:right="1134" w:bottom="1134" w:left="1134" w:header="851" w:footer="567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611" w:rsidRDefault="00F02611" w:rsidP="00FE60E8">
      <w:r>
        <w:separator/>
      </w:r>
    </w:p>
  </w:endnote>
  <w:endnote w:type="continuationSeparator" w:id="0">
    <w:p w:rsidR="00F02611" w:rsidRDefault="00F02611" w:rsidP="00FE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611" w:rsidRDefault="00F02611" w:rsidP="00FE60E8">
      <w:r>
        <w:separator/>
      </w:r>
    </w:p>
  </w:footnote>
  <w:footnote w:type="continuationSeparator" w:id="0">
    <w:p w:rsidR="00F02611" w:rsidRDefault="00F02611" w:rsidP="00FE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397"/>
    <w:multiLevelType w:val="hybridMultilevel"/>
    <w:tmpl w:val="C90EDA76"/>
    <w:lvl w:ilvl="0" w:tplc="93661ADC">
      <w:start w:val="2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30561781"/>
    <w:multiLevelType w:val="hybridMultilevel"/>
    <w:tmpl w:val="6FA0CC20"/>
    <w:lvl w:ilvl="0" w:tplc="8458A06C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CD41DE"/>
    <w:multiLevelType w:val="hybridMultilevel"/>
    <w:tmpl w:val="719CEEB0"/>
    <w:lvl w:ilvl="0" w:tplc="7DAE046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D8A4E6A"/>
    <w:multiLevelType w:val="hybridMultilevel"/>
    <w:tmpl w:val="32C2BF42"/>
    <w:lvl w:ilvl="0" w:tplc="B60688F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1BF1ECC"/>
    <w:multiLevelType w:val="hybridMultilevel"/>
    <w:tmpl w:val="D6CA858C"/>
    <w:lvl w:ilvl="0" w:tplc="76AADC16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BF52F4B"/>
    <w:multiLevelType w:val="hybridMultilevel"/>
    <w:tmpl w:val="5FC22BC4"/>
    <w:lvl w:ilvl="0" w:tplc="40242E5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2"/>
  <w:displayHorizontalDrawingGridEvery w:val="2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1D"/>
    <w:rsid w:val="00004E91"/>
    <w:rsid w:val="00006E4F"/>
    <w:rsid w:val="000135AE"/>
    <w:rsid w:val="00014ED9"/>
    <w:rsid w:val="00031436"/>
    <w:rsid w:val="00036B4C"/>
    <w:rsid w:val="0004250E"/>
    <w:rsid w:val="000565B5"/>
    <w:rsid w:val="000569A6"/>
    <w:rsid w:val="000762A8"/>
    <w:rsid w:val="00080E47"/>
    <w:rsid w:val="000920F6"/>
    <w:rsid w:val="00092682"/>
    <w:rsid w:val="00095711"/>
    <w:rsid w:val="000977D8"/>
    <w:rsid w:val="000A1135"/>
    <w:rsid w:val="000C581D"/>
    <w:rsid w:val="000D4276"/>
    <w:rsid w:val="000E15AF"/>
    <w:rsid w:val="000E5A2A"/>
    <w:rsid w:val="00103BAE"/>
    <w:rsid w:val="001107D5"/>
    <w:rsid w:val="00111F86"/>
    <w:rsid w:val="00115508"/>
    <w:rsid w:val="0011669A"/>
    <w:rsid w:val="0011722A"/>
    <w:rsid w:val="00117D06"/>
    <w:rsid w:val="00122ABC"/>
    <w:rsid w:val="00132FE0"/>
    <w:rsid w:val="00137E0D"/>
    <w:rsid w:val="00143E98"/>
    <w:rsid w:val="00156BDC"/>
    <w:rsid w:val="0017751E"/>
    <w:rsid w:val="001806F8"/>
    <w:rsid w:val="001833C5"/>
    <w:rsid w:val="00185CBD"/>
    <w:rsid w:val="00186705"/>
    <w:rsid w:val="00192533"/>
    <w:rsid w:val="001A209F"/>
    <w:rsid w:val="001C3ED0"/>
    <w:rsid w:val="001C77E0"/>
    <w:rsid w:val="001F07CE"/>
    <w:rsid w:val="001F15B5"/>
    <w:rsid w:val="001F175F"/>
    <w:rsid w:val="001F2B50"/>
    <w:rsid w:val="001F6E8A"/>
    <w:rsid w:val="00201ABA"/>
    <w:rsid w:val="00203B9D"/>
    <w:rsid w:val="00211074"/>
    <w:rsid w:val="00212C7B"/>
    <w:rsid w:val="002268D2"/>
    <w:rsid w:val="00234608"/>
    <w:rsid w:val="0023726A"/>
    <w:rsid w:val="00237E31"/>
    <w:rsid w:val="0024424A"/>
    <w:rsid w:val="00255ED1"/>
    <w:rsid w:val="00261AFC"/>
    <w:rsid w:val="00261E3C"/>
    <w:rsid w:val="00264D82"/>
    <w:rsid w:val="00265D58"/>
    <w:rsid w:val="002672E4"/>
    <w:rsid w:val="00270FFA"/>
    <w:rsid w:val="002720B4"/>
    <w:rsid w:val="00272AD0"/>
    <w:rsid w:val="00273CC1"/>
    <w:rsid w:val="00274DE6"/>
    <w:rsid w:val="002772CE"/>
    <w:rsid w:val="00277E1A"/>
    <w:rsid w:val="002819FD"/>
    <w:rsid w:val="00287642"/>
    <w:rsid w:val="002A3E6C"/>
    <w:rsid w:val="002A4AD6"/>
    <w:rsid w:val="002B03E8"/>
    <w:rsid w:val="002C7728"/>
    <w:rsid w:val="002D1E81"/>
    <w:rsid w:val="002F11EE"/>
    <w:rsid w:val="002F18D8"/>
    <w:rsid w:val="002F7EC2"/>
    <w:rsid w:val="00303257"/>
    <w:rsid w:val="00304225"/>
    <w:rsid w:val="0030424B"/>
    <w:rsid w:val="00305DBB"/>
    <w:rsid w:val="0030655C"/>
    <w:rsid w:val="00306957"/>
    <w:rsid w:val="00306D53"/>
    <w:rsid w:val="00310394"/>
    <w:rsid w:val="00312751"/>
    <w:rsid w:val="00336737"/>
    <w:rsid w:val="0034197B"/>
    <w:rsid w:val="00344CBD"/>
    <w:rsid w:val="00350A49"/>
    <w:rsid w:val="00354731"/>
    <w:rsid w:val="003568B6"/>
    <w:rsid w:val="00366F09"/>
    <w:rsid w:val="003879C3"/>
    <w:rsid w:val="003A6464"/>
    <w:rsid w:val="003A78F7"/>
    <w:rsid w:val="003C4E1C"/>
    <w:rsid w:val="003C6046"/>
    <w:rsid w:val="003C6E64"/>
    <w:rsid w:val="003D6E8C"/>
    <w:rsid w:val="003E68E9"/>
    <w:rsid w:val="003F1425"/>
    <w:rsid w:val="003F3C3A"/>
    <w:rsid w:val="00400035"/>
    <w:rsid w:val="00400AFA"/>
    <w:rsid w:val="00401D28"/>
    <w:rsid w:val="00404979"/>
    <w:rsid w:val="00415271"/>
    <w:rsid w:val="00417157"/>
    <w:rsid w:val="004233CF"/>
    <w:rsid w:val="00430FCF"/>
    <w:rsid w:val="004322BC"/>
    <w:rsid w:val="00434568"/>
    <w:rsid w:val="00454DB9"/>
    <w:rsid w:val="00461DC6"/>
    <w:rsid w:val="00470373"/>
    <w:rsid w:val="0047480F"/>
    <w:rsid w:val="00485F7C"/>
    <w:rsid w:val="00486CAF"/>
    <w:rsid w:val="004A08EB"/>
    <w:rsid w:val="004A1CC8"/>
    <w:rsid w:val="004C4E58"/>
    <w:rsid w:val="004C6A01"/>
    <w:rsid w:val="004D38C7"/>
    <w:rsid w:val="004E15B1"/>
    <w:rsid w:val="004E412E"/>
    <w:rsid w:val="004F0ED8"/>
    <w:rsid w:val="005014CB"/>
    <w:rsid w:val="005236B5"/>
    <w:rsid w:val="00531582"/>
    <w:rsid w:val="005315EF"/>
    <w:rsid w:val="00532906"/>
    <w:rsid w:val="00541A19"/>
    <w:rsid w:val="005436E9"/>
    <w:rsid w:val="005448D9"/>
    <w:rsid w:val="005538A1"/>
    <w:rsid w:val="00553C68"/>
    <w:rsid w:val="0057196F"/>
    <w:rsid w:val="0058280E"/>
    <w:rsid w:val="0059218E"/>
    <w:rsid w:val="00592494"/>
    <w:rsid w:val="0059278B"/>
    <w:rsid w:val="005940AC"/>
    <w:rsid w:val="005A07B7"/>
    <w:rsid w:val="005A24F1"/>
    <w:rsid w:val="005A64E8"/>
    <w:rsid w:val="005A7A53"/>
    <w:rsid w:val="005B79F4"/>
    <w:rsid w:val="005D0908"/>
    <w:rsid w:val="005D0CCC"/>
    <w:rsid w:val="005D4CC0"/>
    <w:rsid w:val="005E1118"/>
    <w:rsid w:val="005E2B7C"/>
    <w:rsid w:val="005E5F1B"/>
    <w:rsid w:val="005F0F50"/>
    <w:rsid w:val="005F130C"/>
    <w:rsid w:val="005F42F7"/>
    <w:rsid w:val="006209DF"/>
    <w:rsid w:val="00626343"/>
    <w:rsid w:val="0063412D"/>
    <w:rsid w:val="00636CA2"/>
    <w:rsid w:val="00642075"/>
    <w:rsid w:val="006538C8"/>
    <w:rsid w:val="0067187E"/>
    <w:rsid w:val="00680DEC"/>
    <w:rsid w:val="006860F2"/>
    <w:rsid w:val="00687903"/>
    <w:rsid w:val="006934EB"/>
    <w:rsid w:val="0069413E"/>
    <w:rsid w:val="006A3C8B"/>
    <w:rsid w:val="006B0D25"/>
    <w:rsid w:val="006C3AD8"/>
    <w:rsid w:val="006C6A1F"/>
    <w:rsid w:val="006E1640"/>
    <w:rsid w:val="006F6F76"/>
    <w:rsid w:val="0072016A"/>
    <w:rsid w:val="00720B7B"/>
    <w:rsid w:val="00722275"/>
    <w:rsid w:val="0073081D"/>
    <w:rsid w:val="00731563"/>
    <w:rsid w:val="007479ED"/>
    <w:rsid w:val="00753EB3"/>
    <w:rsid w:val="00771192"/>
    <w:rsid w:val="00777DEE"/>
    <w:rsid w:val="00783ABE"/>
    <w:rsid w:val="00787B20"/>
    <w:rsid w:val="00793391"/>
    <w:rsid w:val="007A156D"/>
    <w:rsid w:val="007B2790"/>
    <w:rsid w:val="007B419B"/>
    <w:rsid w:val="007C36CA"/>
    <w:rsid w:val="007D0E8A"/>
    <w:rsid w:val="007D4285"/>
    <w:rsid w:val="007E4093"/>
    <w:rsid w:val="007E6F88"/>
    <w:rsid w:val="007E7EB0"/>
    <w:rsid w:val="007F4A5B"/>
    <w:rsid w:val="00806BBB"/>
    <w:rsid w:val="00812B58"/>
    <w:rsid w:val="0081715E"/>
    <w:rsid w:val="00833BB3"/>
    <w:rsid w:val="00840A5D"/>
    <w:rsid w:val="00860326"/>
    <w:rsid w:val="00863D48"/>
    <w:rsid w:val="00863F81"/>
    <w:rsid w:val="00866D8A"/>
    <w:rsid w:val="00876A60"/>
    <w:rsid w:val="00882DCB"/>
    <w:rsid w:val="00890962"/>
    <w:rsid w:val="008A15CE"/>
    <w:rsid w:val="008A5D69"/>
    <w:rsid w:val="008B0283"/>
    <w:rsid w:val="008B73E1"/>
    <w:rsid w:val="008C39EB"/>
    <w:rsid w:val="008C751D"/>
    <w:rsid w:val="008D16F7"/>
    <w:rsid w:val="008F14B8"/>
    <w:rsid w:val="00911ECE"/>
    <w:rsid w:val="009146EE"/>
    <w:rsid w:val="00914DB9"/>
    <w:rsid w:val="0092176B"/>
    <w:rsid w:val="00922491"/>
    <w:rsid w:val="00935A27"/>
    <w:rsid w:val="00936B11"/>
    <w:rsid w:val="009372EA"/>
    <w:rsid w:val="009412CB"/>
    <w:rsid w:val="00946A7C"/>
    <w:rsid w:val="0095665E"/>
    <w:rsid w:val="00962B7C"/>
    <w:rsid w:val="00966042"/>
    <w:rsid w:val="009906A6"/>
    <w:rsid w:val="009921B3"/>
    <w:rsid w:val="009A544D"/>
    <w:rsid w:val="009B3143"/>
    <w:rsid w:val="009B7A49"/>
    <w:rsid w:val="009D5C87"/>
    <w:rsid w:val="009F46C8"/>
    <w:rsid w:val="009F5E27"/>
    <w:rsid w:val="00A003F0"/>
    <w:rsid w:val="00A074C8"/>
    <w:rsid w:val="00A11AD3"/>
    <w:rsid w:val="00A32447"/>
    <w:rsid w:val="00A33E44"/>
    <w:rsid w:val="00A37770"/>
    <w:rsid w:val="00A419B6"/>
    <w:rsid w:val="00A45E39"/>
    <w:rsid w:val="00A53259"/>
    <w:rsid w:val="00A56871"/>
    <w:rsid w:val="00A6362A"/>
    <w:rsid w:val="00A67878"/>
    <w:rsid w:val="00A763B3"/>
    <w:rsid w:val="00A7726A"/>
    <w:rsid w:val="00A82373"/>
    <w:rsid w:val="00A85601"/>
    <w:rsid w:val="00A869FE"/>
    <w:rsid w:val="00A86CBE"/>
    <w:rsid w:val="00A9263E"/>
    <w:rsid w:val="00A96837"/>
    <w:rsid w:val="00AA0B68"/>
    <w:rsid w:val="00AA4064"/>
    <w:rsid w:val="00AB1360"/>
    <w:rsid w:val="00AD509F"/>
    <w:rsid w:val="00AD5F7C"/>
    <w:rsid w:val="00AD69B5"/>
    <w:rsid w:val="00AE192B"/>
    <w:rsid w:val="00AE3288"/>
    <w:rsid w:val="00AE3E6D"/>
    <w:rsid w:val="00AF4FF3"/>
    <w:rsid w:val="00B177E9"/>
    <w:rsid w:val="00B24A26"/>
    <w:rsid w:val="00B26586"/>
    <w:rsid w:val="00B34081"/>
    <w:rsid w:val="00B36478"/>
    <w:rsid w:val="00B3698F"/>
    <w:rsid w:val="00B40CF7"/>
    <w:rsid w:val="00B5189E"/>
    <w:rsid w:val="00B66A5B"/>
    <w:rsid w:val="00B730D8"/>
    <w:rsid w:val="00B736CE"/>
    <w:rsid w:val="00B73E24"/>
    <w:rsid w:val="00B870D7"/>
    <w:rsid w:val="00B949D0"/>
    <w:rsid w:val="00BA0613"/>
    <w:rsid w:val="00BA6635"/>
    <w:rsid w:val="00BB245E"/>
    <w:rsid w:val="00BC74A6"/>
    <w:rsid w:val="00BD2ECA"/>
    <w:rsid w:val="00BD382F"/>
    <w:rsid w:val="00BE43DD"/>
    <w:rsid w:val="00BE5DD7"/>
    <w:rsid w:val="00BF36C4"/>
    <w:rsid w:val="00C0507B"/>
    <w:rsid w:val="00C14554"/>
    <w:rsid w:val="00C230CD"/>
    <w:rsid w:val="00C3223D"/>
    <w:rsid w:val="00C35779"/>
    <w:rsid w:val="00C4434D"/>
    <w:rsid w:val="00C511A2"/>
    <w:rsid w:val="00C542CD"/>
    <w:rsid w:val="00C66BB9"/>
    <w:rsid w:val="00C74222"/>
    <w:rsid w:val="00C75DCC"/>
    <w:rsid w:val="00C94096"/>
    <w:rsid w:val="00CA33D3"/>
    <w:rsid w:val="00CA36A9"/>
    <w:rsid w:val="00CA6430"/>
    <w:rsid w:val="00CC03FA"/>
    <w:rsid w:val="00CD37AF"/>
    <w:rsid w:val="00CD63EA"/>
    <w:rsid w:val="00CD7041"/>
    <w:rsid w:val="00CF4222"/>
    <w:rsid w:val="00D011F1"/>
    <w:rsid w:val="00D01FE3"/>
    <w:rsid w:val="00D241A9"/>
    <w:rsid w:val="00D275F9"/>
    <w:rsid w:val="00D3064B"/>
    <w:rsid w:val="00D3329F"/>
    <w:rsid w:val="00D34ECE"/>
    <w:rsid w:val="00D46E1C"/>
    <w:rsid w:val="00D57D53"/>
    <w:rsid w:val="00D72AC5"/>
    <w:rsid w:val="00DC57E0"/>
    <w:rsid w:val="00DD41DB"/>
    <w:rsid w:val="00DE1563"/>
    <w:rsid w:val="00DE49E1"/>
    <w:rsid w:val="00DE62D1"/>
    <w:rsid w:val="00DE6515"/>
    <w:rsid w:val="00DE7866"/>
    <w:rsid w:val="00DF7E3E"/>
    <w:rsid w:val="00E04BA2"/>
    <w:rsid w:val="00E27CA5"/>
    <w:rsid w:val="00E35FBD"/>
    <w:rsid w:val="00E52438"/>
    <w:rsid w:val="00E56FA3"/>
    <w:rsid w:val="00E64463"/>
    <w:rsid w:val="00EA2911"/>
    <w:rsid w:val="00EA3322"/>
    <w:rsid w:val="00EA47C7"/>
    <w:rsid w:val="00EA4FD7"/>
    <w:rsid w:val="00EB3F0C"/>
    <w:rsid w:val="00EC16A8"/>
    <w:rsid w:val="00EC1A9F"/>
    <w:rsid w:val="00ED158D"/>
    <w:rsid w:val="00ED3D2C"/>
    <w:rsid w:val="00EE0175"/>
    <w:rsid w:val="00EE5E24"/>
    <w:rsid w:val="00EF4E44"/>
    <w:rsid w:val="00EF5912"/>
    <w:rsid w:val="00F02611"/>
    <w:rsid w:val="00F03E1E"/>
    <w:rsid w:val="00F209D8"/>
    <w:rsid w:val="00F2570B"/>
    <w:rsid w:val="00F34A8B"/>
    <w:rsid w:val="00F37A8A"/>
    <w:rsid w:val="00F5111E"/>
    <w:rsid w:val="00F52C87"/>
    <w:rsid w:val="00F6092C"/>
    <w:rsid w:val="00F65352"/>
    <w:rsid w:val="00F73195"/>
    <w:rsid w:val="00F779FB"/>
    <w:rsid w:val="00F85BD6"/>
    <w:rsid w:val="00F947BB"/>
    <w:rsid w:val="00FA04BD"/>
    <w:rsid w:val="00FA2150"/>
    <w:rsid w:val="00FB2C82"/>
    <w:rsid w:val="00FB7B2C"/>
    <w:rsid w:val="00FE60E8"/>
    <w:rsid w:val="00FE6DAC"/>
    <w:rsid w:val="00FF2F63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C7255DA"/>
  <w15:docId w15:val="{A1F04E3E-8AFA-4595-8185-DAD8D187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86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5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33BB3"/>
    <w:pPr>
      <w:jc w:val="center"/>
    </w:pPr>
  </w:style>
  <w:style w:type="paragraph" w:styleId="a5">
    <w:name w:val="Closing"/>
    <w:basedOn w:val="a"/>
    <w:rsid w:val="00833BB3"/>
    <w:pPr>
      <w:jc w:val="right"/>
    </w:pPr>
  </w:style>
  <w:style w:type="paragraph" w:styleId="a6">
    <w:name w:val="header"/>
    <w:basedOn w:val="a"/>
    <w:link w:val="a7"/>
    <w:rsid w:val="00FE6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E60E8"/>
    <w:rPr>
      <w:rFonts w:ascii="Times New Roman" w:hAnsi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FE60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E60E8"/>
    <w:rPr>
      <w:rFonts w:ascii="Times New Roman" w:hAnsi="Times New Roman"/>
      <w:kern w:val="2"/>
      <w:sz w:val="24"/>
      <w:szCs w:val="24"/>
    </w:rPr>
  </w:style>
  <w:style w:type="paragraph" w:styleId="aa">
    <w:name w:val="Balloon Text"/>
    <w:basedOn w:val="a"/>
    <w:link w:val="ab"/>
    <w:rsid w:val="001F0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07C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30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6D60-5ECF-4BE1-8A81-DCF5E112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地整備課</dc:creator>
  <cp:lastModifiedBy>Administrator</cp:lastModifiedBy>
  <cp:revision>5</cp:revision>
  <cp:lastPrinted>2018-03-27T01:22:00Z</cp:lastPrinted>
  <dcterms:created xsi:type="dcterms:W3CDTF">2018-03-29T02:48:00Z</dcterms:created>
  <dcterms:modified xsi:type="dcterms:W3CDTF">2022-04-12T02:33:00Z</dcterms:modified>
</cp:coreProperties>
</file>